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D0209" w:rsidRPr="006D0209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.Барнаула</w:t>
      </w:r>
      <w:bookmarkStart w:id="0" w:name="_GoBack"/>
      <w:bookmarkEnd w:id="0"/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00B56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04D71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504D71">
        <w:rPr>
          <w:rFonts w:ascii="Times New Roman" w:hAnsi="Times New Roman" w:cs="Times New Roman"/>
          <w:sz w:val="28"/>
          <w:szCs w:val="28"/>
          <w:u w:val="single"/>
        </w:rPr>
        <w:br/>
        <w:t>в проект межева</w:t>
      </w:r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в границах кадастровых </w:t>
      </w:r>
      <w:r w:rsidR="00504D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>кварталов 22:63:020334, 22:63:020335, 22:63:020336, 22:63:020331, 22:63:020337, 22:63:020343,</w:t>
      </w:r>
      <w:r w:rsidR="00504D71">
        <w:rPr>
          <w:rFonts w:ascii="Times New Roman" w:hAnsi="Times New Roman" w:cs="Times New Roman"/>
          <w:sz w:val="28"/>
          <w:szCs w:val="28"/>
          <w:u w:val="single"/>
        </w:rPr>
        <w:t xml:space="preserve"> 22:63:020342, ограниченных улицей Малахова,                           улицей Петра Су</w:t>
      </w:r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 xml:space="preserve">хова, улицей Смирнова, улицей </w:t>
      </w:r>
      <w:proofErr w:type="spellStart"/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>Чудненко</w:t>
      </w:r>
      <w:proofErr w:type="spellEnd"/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 xml:space="preserve">, улицей Западной </w:t>
      </w:r>
      <w:r w:rsidR="00504D71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 xml:space="preserve">5-й и улицей </w:t>
      </w:r>
      <w:proofErr w:type="spellStart"/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>Чеглецова</w:t>
      </w:r>
      <w:proofErr w:type="spellEnd"/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>арнау</w:t>
      </w:r>
      <w:r w:rsidR="00504D71">
        <w:rPr>
          <w:rFonts w:ascii="Times New Roman" w:hAnsi="Times New Roman" w:cs="Times New Roman"/>
          <w:sz w:val="28"/>
          <w:szCs w:val="28"/>
          <w:u w:val="single"/>
        </w:rPr>
        <w:t>ле</w:t>
      </w:r>
      <w:proofErr w:type="spellEnd"/>
      <w:r w:rsidR="00504D71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Юбилейный), в </w:t>
      </w:r>
      <w:proofErr w:type="gramStart"/>
      <w:r w:rsidR="00504D71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>ношении</w:t>
      </w:r>
      <w:proofErr w:type="gramEnd"/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 xml:space="preserve"> земельного участка по адресу: город Барнаул, улица Чеглецова,54а</w:t>
      </w:r>
      <w:r w:rsidR="004B6FF0" w:rsidRPr="00700B5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00B56" w:rsidRDefault="00EE2367" w:rsidP="006B73F9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04D71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504D71">
        <w:rPr>
          <w:rFonts w:ascii="Times New Roman" w:hAnsi="Times New Roman" w:cs="Times New Roman"/>
          <w:sz w:val="28"/>
          <w:szCs w:val="28"/>
          <w:u w:val="single"/>
        </w:rPr>
        <w:t>в проект межева</w:t>
      </w:r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в границах кадастровых </w:t>
      </w:r>
      <w:r w:rsidR="00504D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>кварталов 22:63:020334, 22:63:020335, 22:63:020336, 22:63:020331, 22:63:020337, 22:63:020343,</w:t>
      </w:r>
      <w:r w:rsidR="00504D71">
        <w:rPr>
          <w:rFonts w:ascii="Times New Roman" w:hAnsi="Times New Roman" w:cs="Times New Roman"/>
          <w:sz w:val="28"/>
          <w:szCs w:val="28"/>
          <w:u w:val="single"/>
        </w:rPr>
        <w:t xml:space="preserve"> 22:63:020342, ограниченных улицей Малахова, улицей Петра Су</w:t>
      </w:r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 xml:space="preserve">хова, улицей Смирнова, улицей </w:t>
      </w:r>
      <w:proofErr w:type="spellStart"/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>Чудненко</w:t>
      </w:r>
      <w:proofErr w:type="spellEnd"/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 xml:space="preserve">, улицей Западной 5-й и улицей </w:t>
      </w:r>
      <w:proofErr w:type="spellStart"/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>Чеглецова</w:t>
      </w:r>
      <w:proofErr w:type="spellEnd"/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>арнау</w:t>
      </w:r>
      <w:r w:rsidR="00504D71">
        <w:rPr>
          <w:rFonts w:ascii="Times New Roman" w:hAnsi="Times New Roman" w:cs="Times New Roman"/>
          <w:sz w:val="28"/>
          <w:szCs w:val="28"/>
          <w:u w:val="single"/>
        </w:rPr>
        <w:t>ле</w:t>
      </w:r>
      <w:proofErr w:type="spellEnd"/>
      <w:r w:rsidR="00504D71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Юбилейный), в от</w:t>
      </w:r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 xml:space="preserve">ношении земельного участка по адресу: </w:t>
      </w:r>
      <w:r w:rsidR="00504D71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504D71" w:rsidRPr="00504D71">
        <w:rPr>
          <w:rFonts w:ascii="Times New Roman" w:hAnsi="Times New Roman" w:cs="Times New Roman"/>
          <w:sz w:val="28"/>
          <w:szCs w:val="28"/>
          <w:u w:val="single"/>
        </w:rPr>
        <w:t>город Барнаул, улица Чеглецова,54а</w:t>
      </w:r>
      <w:r w:rsidR="00584559" w:rsidRPr="00700B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2257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504D7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9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00B5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504D7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август</w:t>
      </w:r>
      <w:r w:rsidR="003F34C3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04D7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92257C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92257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04D71">
        <w:rPr>
          <w:rFonts w:ascii="Times New Roman" w:hAnsi="Times New Roman"/>
          <w:sz w:val="28"/>
          <w:szCs w:val="28"/>
          <w:u w:val="single"/>
        </w:rPr>
        <w:t>Комсомольский, 108а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2257C">
        <w:rPr>
          <w:rFonts w:ascii="Times New Roman" w:hAnsi="Times New Roman"/>
          <w:sz w:val="28"/>
          <w:szCs w:val="28"/>
          <w:u w:val="single"/>
        </w:rPr>
        <w:t>2</w:t>
      </w:r>
      <w:r w:rsidR="00504D71">
        <w:rPr>
          <w:rFonts w:ascii="Times New Roman" w:hAnsi="Times New Roman"/>
          <w:sz w:val="28"/>
          <w:szCs w:val="28"/>
          <w:u w:val="single"/>
        </w:rPr>
        <w:t>9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00B56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04D71">
        <w:rPr>
          <w:rFonts w:ascii="Times New Roman CYR" w:hAnsi="Times New Roman CYR" w:cs="Times New Roman CYR"/>
          <w:sz w:val="28"/>
          <w:szCs w:val="28"/>
          <w:u w:val="single"/>
        </w:rPr>
        <w:t>1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C51448">
        <w:rPr>
          <w:rFonts w:ascii="Times New Roman CYR" w:hAnsi="Times New Roman CYR" w:cs="Times New Roman CYR"/>
          <w:sz w:val="28"/>
          <w:szCs w:val="28"/>
        </w:rPr>
        <w:br/>
      </w:r>
      <w:r w:rsidR="004C2624">
        <w:rPr>
          <w:rFonts w:ascii="Times New Roman CYR" w:hAnsi="Times New Roman CYR" w:cs="Times New Roman CYR"/>
          <w:sz w:val="28"/>
          <w:szCs w:val="28"/>
        </w:rPr>
        <w:t>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08" w:rsidRDefault="00CE3508" w:rsidP="000A0F91">
      <w:pPr>
        <w:spacing w:after="0" w:line="240" w:lineRule="auto"/>
      </w:pPr>
      <w:r>
        <w:separator/>
      </w:r>
    </w:p>
  </w:endnote>
  <w:endnote w:type="continuationSeparator" w:id="0">
    <w:p w:rsidR="00CE3508" w:rsidRDefault="00CE350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08" w:rsidRDefault="00CE3508" w:rsidP="000A0F91">
      <w:pPr>
        <w:spacing w:after="0" w:line="240" w:lineRule="auto"/>
      </w:pPr>
      <w:r>
        <w:separator/>
      </w:r>
    </w:p>
  </w:footnote>
  <w:footnote w:type="continuationSeparator" w:id="0">
    <w:p w:rsidR="00CE3508" w:rsidRDefault="00CE350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337BFE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6D0209">
          <w:rPr>
            <w:noProof/>
          </w:rPr>
          <w:t>3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C2624"/>
    <w:rsid w:val="004D128D"/>
    <w:rsid w:val="004E0DF0"/>
    <w:rsid w:val="004E4571"/>
    <w:rsid w:val="005002FF"/>
    <w:rsid w:val="00504D71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0209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D18B-A7B1-4614-A455-30F4A202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3</cp:revision>
  <cp:lastPrinted>2022-08-08T00:58:00Z</cp:lastPrinted>
  <dcterms:created xsi:type="dcterms:W3CDTF">2022-08-04T09:20:00Z</dcterms:created>
  <dcterms:modified xsi:type="dcterms:W3CDTF">2022-08-18T11:02:00Z</dcterms:modified>
</cp:coreProperties>
</file>